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007" w:rsidRDefault="00D35007" w:rsidP="00D35007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3500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 Днём медицинского работника!</w:t>
      </w:r>
    </w:p>
    <w:p w:rsidR="00627CB4" w:rsidRPr="00627CB4" w:rsidRDefault="00627CB4" w:rsidP="00D35007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6"/>
          <w:szCs w:val="6"/>
          <w:lang w:eastAsia="ru-RU"/>
        </w:rPr>
      </w:pPr>
    </w:p>
    <w:p w:rsidR="00D35007" w:rsidRPr="00627CB4" w:rsidRDefault="00D35007" w:rsidP="00627CB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 июня – День медицинского работника. Труд медицинских работников – это ежедневный подвиг, который требует максимальной ответственности и  отдачи сил и энергии.</w:t>
      </w:r>
    </w:p>
    <w:p w:rsidR="00D35007" w:rsidRPr="00627CB4" w:rsidRDefault="00D35007" w:rsidP="00627CB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Отделение Пенсионного фонда по Воронежской области поздравляет с праздником всех представителей этой почетной профессии и желает здоровья, терпения,  профессиональных достижений, мира и добра!</w:t>
      </w:r>
    </w:p>
    <w:p w:rsidR="00D35007" w:rsidRPr="00627CB4" w:rsidRDefault="00D35007" w:rsidP="00627CB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Одновременно разъясняем, что при определении права на досрочную пенсию в связи с осуществлением медицинской деятельности применяются Список должностей и учреждений здравоохранения и Правила исчисления периодов работы, утвержденные постановлением Правительства РФ от 29.10.2002г. №781. Данным Списком образовательные учреждения не предусмотрены.</w:t>
      </w:r>
    </w:p>
    <w:p w:rsidR="00D35007" w:rsidRPr="00627CB4" w:rsidRDefault="00D35007" w:rsidP="00627CB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месте с тем медицинские работники, состоящие в трудовых отношениях на штатной должности в учреждении здравоохранения (например, в поликлинике), но осуществляющие лечебную деятельность в об</w:t>
      </w:r>
      <w:bookmarkStart w:id="0" w:name="_GoBack"/>
      <w:bookmarkEnd w:id="0"/>
      <w:r w:rsidRPr="00627C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вательном учреждении (рабочее место располагается в школе или детском саду), пользуются правом на досрочное пенсионное обеспечение.</w:t>
      </w:r>
    </w:p>
    <w:p w:rsidR="00D35007" w:rsidRPr="00627CB4" w:rsidRDefault="00D35007" w:rsidP="00627CB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Кроме того, в льготный стаж могут быть засчитаны периоды работы в структурном подразделении, предусмотренном  пунктом 6 Правил №781, образовательного учреждения.  Например, работа в должности медицинской сестры в медпункте, являющемся структурным подразделением школы (согласно штатному расписанию образовательного учреждения).</w:t>
      </w:r>
    </w:p>
    <w:p w:rsidR="005642EF" w:rsidRPr="00627CB4" w:rsidRDefault="001E7677">
      <w:pPr>
        <w:rPr>
          <w:sz w:val="26"/>
          <w:szCs w:val="26"/>
        </w:rPr>
      </w:pPr>
    </w:p>
    <w:sectPr w:rsidR="005642EF" w:rsidRPr="00627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007"/>
    <w:rsid w:val="000562B3"/>
    <w:rsid w:val="001E7677"/>
    <w:rsid w:val="00627CB4"/>
    <w:rsid w:val="007675CA"/>
    <w:rsid w:val="00D3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6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197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F7A4-4ED0-46BC-B1CC-70BA25DC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Наталья Александровна</dc:creator>
  <cp:lastModifiedBy>Денисова</cp:lastModifiedBy>
  <cp:revision>4</cp:revision>
  <cp:lastPrinted>2022-06-20T05:48:00Z</cp:lastPrinted>
  <dcterms:created xsi:type="dcterms:W3CDTF">2022-06-17T10:53:00Z</dcterms:created>
  <dcterms:modified xsi:type="dcterms:W3CDTF">2022-06-20T05:48:00Z</dcterms:modified>
</cp:coreProperties>
</file>